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E14" w:rsidRDefault="003B1E14" w:rsidP="003B1E14">
      <w:pPr>
        <w:pStyle w:val="af1"/>
        <w:tabs>
          <w:tab w:val="left" w:pos="7068"/>
        </w:tabs>
        <w:jc w:val="center"/>
        <w:rPr>
          <w:rFonts w:ascii="Liberation Serif" w:hAnsi="Liberation Serif"/>
          <w:b w:val="0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sz w:val="24"/>
          <w:szCs w:val="24"/>
        </w:rPr>
        <w:t>ТРУДОВОЙ ДОГОВОР С РАБОТНИКОМ</w:t>
      </w:r>
    </w:p>
    <w:p w:rsidR="003B1E14" w:rsidRDefault="003B1E14" w:rsidP="003B1E14">
      <w:pPr>
        <w:rPr>
          <w:rFonts w:ascii="Liberation Serif" w:hAnsi="Liberation Serif"/>
        </w:rPr>
      </w:pPr>
    </w:p>
    <w:p w:rsidR="003B1E14" w:rsidRDefault="003B1E14" w:rsidP="003B1E14">
      <w:pPr>
        <w:ind w:firstLine="708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« _</w:t>
      </w:r>
      <w:proofErr w:type="gramEnd"/>
      <w:r>
        <w:rPr>
          <w:rFonts w:ascii="Liberation Serif" w:hAnsi="Liberation Serif"/>
        </w:rPr>
        <w:t>____ » ______________ 2021 год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№ ______</w:t>
      </w:r>
    </w:p>
    <w:p w:rsidR="003B1E14" w:rsidRDefault="003B1E14" w:rsidP="003B1E14">
      <w:pPr>
        <w:pStyle w:val="af1"/>
        <w:tabs>
          <w:tab w:val="left" w:pos="627"/>
        </w:tabs>
        <w:rPr>
          <w:rFonts w:ascii="Liberation Serif" w:hAnsi="Liberation Serif"/>
          <w:b w:val="0"/>
          <w:sz w:val="24"/>
          <w:szCs w:val="24"/>
        </w:rPr>
      </w:pPr>
    </w:p>
    <w:p w:rsidR="003B1E14" w:rsidRDefault="003B1E14" w:rsidP="003B1E1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е </w:t>
      </w:r>
      <w:proofErr w:type="gramStart"/>
      <w:r>
        <w:rPr>
          <w:rFonts w:ascii="Liberation Serif" w:hAnsi="Liberation Serif"/>
        </w:rPr>
        <w:t>образование</w:t>
      </w:r>
      <w:proofErr w:type="gramEnd"/>
      <w:r>
        <w:rPr>
          <w:rFonts w:ascii="Liberation Serif" w:hAnsi="Liberation Serif"/>
        </w:rPr>
        <w:t xml:space="preserve"> ЗАТО Свободный в лице главы городского округа ЗАТО Свободный _____________________________, действующего на основании Устава городского округа ЗАТО Свободный, именуемый в дальнейшем «Работодатель», с одной стороны, и гражданин _____________________________, именуемый в дальнейшем «Работник», с другой стороны, заключили настоящий трудовой договор о нижеследующем:</w:t>
      </w:r>
    </w:p>
    <w:p w:rsidR="003B1E14" w:rsidRDefault="003B1E14" w:rsidP="003B1E14">
      <w:pPr>
        <w:pStyle w:val="af1"/>
        <w:tabs>
          <w:tab w:val="left" w:pos="627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:rsidR="003B1E14" w:rsidRDefault="003B1E14" w:rsidP="003B1E14">
      <w:pPr>
        <w:pStyle w:val="af1"/>
        <w:tabs>
          <w:tab w:val="left" w:pos="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 ПРЕДМЕТ ДОГОВОРА</w:t>
      </w:r>
    </w:p>
    <w:p w:rsidR="003B1E14" w:rsidRDefault="003B1E14" w:rsidP="003B1E14">
      <w:pPr>
        <w:pStyle w:val="af1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1.1. «Работник» принимается в администрацию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, расположенную по адресу: 624790 Свердловская область, </w:t>
      </w:r>
      <w:proofErr w:type="spellStart"/>
      <w:r>
        <w:rPr>
          <w:rFonts w:ascii="Liberation Serif" w:hAnsi="Liberation Serif"/>
          <w:b w:val="0"/>
          <w:sz w:val="24"/>
          <w:szCs w:val="24"/>
        </w:rPr>
        <w:t>пгт</w:t>
      </w:r>
      <w:proofErr w:type="spellEnd"/>
      <w:r>
        <w:rPr>
          <w:rFonts w:ascii="Liberation Serif" w:hAnsi="Liberation Serif"/>
          <w:b w:val="0"/>
          <w:sz w:val="24"/>
          <w:szCs w:val="24"/>
        </w:rPr>
        <w:t xml:space="preserve">. Свободный, ул. Майского, 67, для выполнения работ по должности муниципальной службы: начальник отдела городского хозяйства и экономики администрации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3B1E14" w:rsidRDefault="003B1E14" w:rsidP="003B1E14">
      <w:pPr>
        <w:pStyle w:val="af1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1.2. Работа по настоящему трудовому договору является для «Работника» основным местом работы.</w:t>
      </w:r>
    </w:p>
    <w:p w:rsidR="003B1E14" w:rsidRDefault="003B1E14" w:rsidP="003B1E14">
      <w:pPr>
        <w:pStyle w:val="af1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1.3. Настоящий трудовой договор заключается на неопределенный срок с _______202</w:t>
      </w:r>
      <w:r w:rsidR="006F2D3D">
        <w:rPr>
          <w:rFonts w:ascii="Liberation Serif" w:hAnsi="Liberation Serif"/>
          <w:b w:val="0"/>
          <w:sz w:val="24"/>
          <w:szCs w:val="24"/>
        </w:rPr>
        <w:t>1</w:t>
      </w:r>
      <w:r>
        <w:rPr>
          <w:rFonts w:ascii="Liberation Serif" w:hAnsi="Liberation Serif"/>
          <w:b w:val="0"/>
          <w:sz w:val="24"/>
          <w:szCs w:val="24"/>
        </w:rPr>
        <w:t xml:space="preserve"> года и вступает в силу с момента подписания.</w:t>
      </w:r>
    </w:p>
    <w:p w:rsidR="003B1E14" w:rsidRDefault="003B1E14" w:rsidP="003B1E14">
      <w:pPr>
        <w:pStyle w:val="af1"/>
        <w:tabs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1.4. «Работник» непосредственно подчиняется </w:t>
      </w:r>
      <w:r w:rsidR="006F2D3D">
        <w:rPr>
          <w:rFonts w:ascii="Liberation Serif" w:hAnsi="Liberation Serif"/>
          <w:b w:val="0"/>
          <w:sz w:val="24"/>
          <w:szCs w:val="24"/>
        </w:rPr>
        <w:t xml:space="preserve">заместителю главы администрации </w:t>
      </w:r>
      <w:r w:rsidR="006F2D3D">
        <w:rPr>
          <w:rFonts w:ascii="Liberation Serif" w:hAnsi="Liberation Serif"/>
          <w:b w:val="0"/>
          <w:sz w:val="24"/>
          <w:szCs w:val="24"/>
        </w:rPr>
        <w:br/>
      </w:r>
      <w:r>
        <w:rPr>
          <w:rFonts w:ascii="Liberation Serif" w:hAnsi="Liberation Serif"/>
          <w:b w:val="0"/>
          <w:sz w:val="24"/>
          <w:szCs w:val="24"/>
        </w:rPr>
        <w:t>ЗАТО Свободный.</w:t>
      </w:r>
    </w:p>
    <w:p w:rsidR="003B1E14" w:rsidRDefault="003B1E14" w:rsidP="003B1E14">
      <w:pPr>
        <w:pStyle w:val="af1"/>
        <w:tabs>
          <w:tab w:val="left" w:pos="741"/>
          <w:tab w:val="left" w:pos="1530"/>
        </w:tabs>
        <w:jc w:val="both"/>
        <w:rPr>
          <w:rFonts w:ascii="Liberation Serif" w:hAnsi="Liberation Serif"/>
          <w:b w:val="0"/>
          <w:sz w:val="28"/>
          <w:szCs w:val="28"/>
        </w:rPr>
      </w:pPr>
    </w:p>
    <w:p w:rsidR="003B1E14" w:rsidRDefault="003B1E14" w:rsidP="003B1E14">
      <w:pPr>
        <w:pStyle w:val="af1"/>
        <w:tabs>
          <w:tab w:val="left" w:pos="0"/>
        </w:tabs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 ПРАВА И ОБЯЗАННОСТИ РАБОТНИКА</w:t>
      </w:r>
    </w:p>
    <w:p w:rsidR="003B1E14" w:rsidRDefault="003B1E14" w:rsidP="003B1E14">
      <w:pPr>
        <w:pStyle w:val="af1"/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1. «Работник» принимает на себя следующие обязательства по отношению к «Работодателю»:</w:t>
      </w:r>
    </w:p>
    <w:p w:rsidR="003B1E14" w:rsidRDefault="003B1E14" w:rsidP="003B1E14">
      <w:pPr>
        <w:pStyle w:val="af1"/>
        <w:tabs>
          <w:tab w:val="left" w:pos="0"/>
        </w:tabs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. Добросовестно исполнять свои трудовые обязанности, возложенные на него должностной инструкцией, выполнять распоряжения и другие локальные нормативные-правовые акты «Работодателя».</w:t>
      </w:r>
    </w:p>
    <w:p w:rsidR="003B1E14" w:rsidRDefault="003B1E14" w:rsidP="003B1E14">
      <w:pPr>
        <w:pStyle w:val="af1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2. Выполнять распоряжения «Работодателя» в полном объеме и в установленные сроки.</w:t>
      </w:r>
    </w:p>
    <w:p w:rsidR="003B1E14" w:rsidRDefault="003B1E14" w:rsidP="003B1E14">
      <w:pPr>
        <w:pStyle w:val="af1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3. По распоряжению «Работодателя» выезжать в служебные командировки.</w:t>
      </w:r>
    </w:p>
    <w:p w:rsidR="003B1E14" w:rsidRDefault="003B1E14" w:rsidP="003B1E14">
      <w:pPr>
        <w:pStyle w:val="af1"/>
        <w:tabs>
          <w:tab w:val="left" w:pos="0"/>
          <w:tab w:val="left" w:pos="741"/>
          <w:tab w:val="left" w:pos="1530"/>
        </w:tabs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4. Соблюдать трудовую и технологическую дисциплину, требования по охране труда, технике безопасности, пожарной безопасности и производственной санитарии. Незамедлительно сообщать «Работодателю», либо непосредственному руководителю о возникновении ситуации, представляющей угрозу жизни и здоровью людей, сохранности имущества, принимать меры по устранению причин и условий, препятствующих нормальному выполнению работы (аварии, простои и так далее) и незамедлительно сообщать о случившемся «Работодателю»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5. Поддерживать свое рабочее место, оборудование и приспособления в исправном состоянии, порядке и чистоте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6. В трехдневный срок представлять «Работодателю» информацию об изменении фамилии, семейного положения, места жительства, о смене документа, удостоверяющего личность, об утере страхового свидетельства государственного пенсионного страхования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7. Соблюдать Кодекс этики и служебного поведения муниципальных служащих органов местного самоуправления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, правила делового этикета с «Работодателем», коллегами по работе и гражданами, посещающими администрацию городского округа ЗАТО Свободный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8. Не допускать каких-либо действий и не выступать от имени «Работодателя», не имея на то полномочий, не допускать распространение сведений, задевающих честь, достоинство и деловую репутацию физических и юридических лиц, которое может повлечь за собой причинение вреда «Работодателю»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2.1.9. Бережно относиться к имуществу «Работодателя» (в </w:t>
      </w:r>
      <w:proofErr w:type="spellStart"/>
      <w:r>
        <w:rPr>
          <w:rFonts w:ascii="Liberation Serif" w:hAnsi="Liberation Serif"/>
          <w:b w:val="0"/>
          <w:sz w:val="24"/>
          <w:szCs w:val="24"/>
        </w:rPr>
        <w:t>т.ч</w:t>
      </w:r>
      <w:proofErr w:type="spellEnd"/>
      <w:r>
        <w:rPr>
          <w:rFonts w:ascii="Liberation Serif" w:hAnsi="Liberation Serif"/>
          <w:b w:val="0"/>
          <w:sz w:val="24"/>
          <w:szCs w:val="24"/>
        </w:rPr>
        <w:t>. и к имуществу третьих лиц, находящемуся у «Работодателя», если «Работодатель» несет ответственность за сохранность этого имущества) и других работников, принимать меры к предотвращению ущерба, соблюдать установленный порядок хранения материальных ценностей и служебной информации, содержащейся на любых носителях (бумажных, электронных и пр.)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>2.1.10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«Работодателем» для выполнения трудовых обязанностей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1.11. «Работник» обязан соблюдать условия о неразглашении персональных данных других работников.</w:t>
      </w:r>
    </w:p>
    <w:p w:rsidR="003B1E14" w:rsidRDefault="003B1E14" w:rsidP="003B1E14">
      <w:pPr>
        <w:pStyle w:val="ad"/>
        <w:ind w:firstLine="567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2.1.12. </w:t>
      </w:r>
      <w:proofErr w:type="gramStart"/>
      <w:r>
        <w:rPr>
          <w:rFonts w:ascii="Liberation Serif" w:hAnsi="Liberation Serif"/>
          <w:szCs w:val="24"/>
        </w:rPr>
        <w:t>«Работник»</w:t>
      </w:r>
      <w:proofErr w:type="gramEnd"/>
      <w:r>
        <w:rPr>
          <w:rFonts w:ascii="Liberation Serif" w:hAnsi="Liberation Serif"/>
          <w:szCs w:val="24"/>
        </w:rPr>
        <w:t xml:space="preserve"> впервые поступающий на муниципальную службу обязуется после получения дополнительного профессионального образования в сфере закупок за счет средств местного бюджета, проработать в администрации городского округа ЗАТО Свободный не менее трех лет с момента получения документа об образовании установленного образца.</w:t>
      </w:r>
    </w:p>
    <w:p w:rsidR="003B1E14" w:rsidRDefault="003B1E14" w:rsidP="003B1E14">
      <w:pPr>
        <w:pStyle w:val="ad"/>
        <w:ind w:firstLine="567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В случае увольнения без уважительных причин, до истечения обусловленного срока – возместить затраты, понесенные «Работодателем» на обучение (стоимость обучения), исчисленные пропорционально неотработанному после окончания обучения времени. </w:t>
      </w:r>
      <w:r>
        <w:rPr>
          <w:rFonts w:ascii="Liberation Serif" w:hAnsi="Liberation Serif"/>
          <w:szCs w:val="24"/>
        </w:rPr>
        <w:br/>
        <w:t>Днем окончания обучения считается дата выдачи документа, подтверждающего прохождение обучения установленного образца.</w:t>
      </w:r>
    </w:p>
    <w:p w:rsidR="003B1E14" w:rsidRDefault="003B1E14" w:rsidP="003B1E14">
      <w:pPr>
        <w:pStyle w:val="ad"/>
        <w:ind w:firstLine="567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>Уважительными причинами увольнения считаются: болезнь, препятствующая продолжению работы, необходимость ухода за больным членом семьи (при наличии медицинского заключения), выход на пенсию, перевод супруга военнослужащего к новому месту службы.</w:t>
      </w:r>
    </w:p>
    <w:p w:rsidR="003B1E14" w:rsidRDefault="003B1E14" w:rsidP="003B1E14">
      <w:pPr>
        <w:pStyle w:val="ad"/>
        <w:ind w:firstLine="567"/>
        <w:jc w:val="both"/>
        <w:rPr>
          <w:rFonts w:ascii="Liberation Serif" w:hAnsi="Liberation Serif"/>
          <w:szCs w:val="24"/>
        </w:rPr>
      </w:pPr>
      <w:r>
        <w:rPr>
          <w:rFonts w:ascii="Liberation Serif" w:hAnsi="Liberation Serif"/>
          <w:szCs w:val="24"/>
        </w:rPr>
        <w:t xml:space="preserve">«Работник» обязан возместить расходы в последний рабочий день – день увольнения наличными денежными средствами, внесенными в кассу администрации городского округа </w:t>
      </w:r>
      <w:r>
        <w:rPr>
          <w:rFonts w:ascii="Liberation Serif" w:hAnsi="Liberation Serif"/>
          <w:szCs w:val="24"/>
        </w:rPr>
        <w:br/>
        <w:t>ЗАТО Свободный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2. «Работник» имеет право</w:t>
      </w:r>
      <w:r>
        <w:rPr>
          <w:rFonts w:ascii="Liberation Serif" w:hAnsi="Liberation Serif"/>
          <w:b w:val="0"/>
          <w:sz w:val="24"/>
          <w:szCs w:val="24"/>
        </w:rPr>
        <w:t>: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1. На предоставление ему работы, обусловленной настоящим трудовым договором, рабочее место, соответствующее государственным нормативным требованиям охраны труда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2. На полную достоверную информацию об условиях труда и требованиях охраны труда на рабочем месте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3. Отдых, обеспечиваемый установлением соответствующей закону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4. Возмещение вреда, причиненного «Работнику» в связи с исполнением трудовых обязанностей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5. На своевременную и в полном объеме выплату заработной платы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6. Требовать от «Работодателя» соблюдения всех условий настоящего трудового договора и действующего трудового законодательства в части, касающегося «Работника»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7. «Работник» имеет право защищать свои трудовые права не запрещенными законом способами.</w:t>
      </w:r>
    </w:p>
    <w:p w:rsidR="003B1E14" w:rsidRDefault="003B1E14" w:rsidP="003B1E14">
      <w:pPr>
        <w:pStyle w:val="af1"/>
        <w:tabs>
          <w:tab w:val="left" w:pos="0"/>
        </w:tabs>
        <w:ind w:left="-57"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2.2.8. «Работник» имеет также иные права, предоставленные ему трудовым законодательством Российской Федерации и Федеральным законом «О муниципальной службе в Российской Федерации» и «Об особенностях муниципальной службы на территории Свердловской области».</w:t>
      </w:r>
    </w:p>
    <w:p w:rsidR="003B1E14" w:rsidRDefault="003B1E14" w:rsidP="003B1E14">
      <w:pPr>
        <w:pStyle w:val="af1"/>
        <w:rPr>
          <w:rFonts w:ascii="Liberation Serif" w:hAnsi="Liberation Serif"/>
          <w:sz w:val="24"/>
          <w:szCs w:val="24"/>
        </w:rPr>
      </w:pPr>
    </w:p>
    <w:p w:rsidR="003B1E14" w:rsidRDefault="003B1E14" w:rsidP="003B1E14">
      <w:pPr>
        <w:pStyle w:val="af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 ПРАВА И ОБЯЗАННОСТИ РАБОТОДАТЕЛЯ</w:t>
      </w:r>
    </w:p>
    <w:p w:rsidR="003B1E14" w:rsidRDefault="003B1E14" w:rsidP="003B1E14">
      <w:pPr>
        <w:pStyle w:val="af1"/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1. «Работодатель» принимает на себя следующие обязательства по отношению к «Работнику»:</w:t>
      </w:r>
    </w:p>
    <w:p w:rsidR="003B1E14" w:rsidRDefault="003B1E14" w:rsidP="003B1E14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1. Создать для «Работника» в соответствии с действующими правилами охраны труда и санитарными нормами условия, необходимые для нормального исполнения «Работником» вытекающих из настоящего трудового договора обязанностей, предоставить в его распоряжение необходимые технические и материальные средства в исправном состоянии.</w:t>
      </w:r>
    </w:p>
    <w:p w:rsidR="003B1E14" w:rsidRDefault="003B1E14" w:rsidP="003B1E14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2. Обеспечить «Работника» оборудованием, инструментами, технической документацией и иными средствами, необходимыми для исполнения им трудовых обязанностей.</w:t>
      </w:r>
    </w:p>
    <w:p w:rsidR="003B1E14" w:rsidRDefault="003B1E14" w:rsidP="003B1E14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3. Осуществлять обязательное социальное страхование «Работника» в порядке, установленном федеральными законами Российской Федерации.</w:t>
      </w:r>
    </w:p>
    <w:p w:rsidR="003B1E14" w:rsidRDefault="003B1E14" w:rsidP="003B1E14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4. Обеспечивать «Работнику» своевременную и в полном объеме выплату заработной платы.</w:t>
      </w:r>
    </w:p>
    <w:p w:rsidR="003B1E14" w:rsidRDefault="003B1E14" w:rsidP="003B1E14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5. Знакомить «Работника» под роспись с принимаемыми локальными нормативными -правовыми актами, непосредственно связанными с его трудовой деятельностью.</w:t>
      </w:r>
    </w:p>
    <w:p w:rsidR="003B1E14" w:rsidRDefault="003B1E14" w:rsidP="003B1E14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>3.1.6. Обеспечить защиту персональных данных «Работника» от неправомерного использования и утраты.</w:t>
      </w:r>
    </w:p>
    <w:p w:rsidR="003B1E14" w:rsidRDefault="003B1E14" w:rsidP="003B1E14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3.1.7. «Работодатель» обязуется выполнять и иные обязанности в соответствии с действующим законодательством Российской Федерации.</w:t>
      </w:r>
    </w:p>
    <w:p w:rsidR="003B1E14" w:rsidRDefault="003B1E14" w:rsidP="003B1E14">
      <w:pPr>
        <w:pStyle w:val="af1"/>
        <w:tabs>
          <w:tab w:val="left" w:pos="684"/>
        </w:tabs>
        <w:ind w:firstLine="62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2. «Работодатель» имеет право:</w:t>
      </w:r>
    </w:p>
    <w:p w:rsidR="003B1E14" w:rsidRDefault="003B1E14" w:rsidP="003B1E14">
      <w:pPr>
        <w:ind w:firstLine="6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2.1. Требовать от «Работника» исполнения им трудовых обязанностей и бережного отношения к имуществу «Работодателя» (в </w:t>
      </w:r>
      <w:proofErr w:type="spellStart"/>
      <w:r>
        <w:rPr>
          <w:rFonts w:ascii="Liberation Serif" w:hAnsi="Liberation Serif"/>
        </w:rPr>
        <w:t>т.ч</w:t>
      </w:r>
      <w:proofErr w:type="spellEnd"/>
      <w:r>
        <w:rPr>
          <w:rFonts w:ascii="Liberation Serif" w:hAnsi="Liberation Serif"/>
        </w:rPr>
        <w:t>. к имуществу третьих лиц, находящемуся у «Работодателя», если «Работодатель» несет ответственность за сохранность этого имущества) и других работников, соблюдения правил внутреннего трудового распорядка администрации.</w:t>
      </w:r>
    </w:p>
    <w:p w:rsidR="003B1E14" w:rsidRDefault="003B1E14" w:rsidP="003B1E14">
      <w:pPr>
        <w:ind w:firstLine="6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2. Оценивать качество работы «Работника», получать от него текущую информацию о ходе дел, относящихся к ведению «Работника», контролировать его работу по срокам и объему.</w:t>
      </w:r>
    </w:p>
    <w:p w:rsidR="003B1E14" w:rsidRDefault="003B1E14" w:rsidP="003B1E14">
      <w:pPr>
        <w:ind w:firstLine="6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3. Поощрять «Работника» за добросовестный, эффективный труд.</w:t>
      </w:r>
    </w:p>
    <w:p w:rsidR="003B1E14" w:rsidRDefault="003B1E14" w:rsidP="003B1E14">
      <w:pPr>
        <w:ind w:firstLine="6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4. Устанавливать положения и инструкции, уточняющие функции и обязанности «Работника», вносить изменения и дополнения в должностную инструкцию.</w:t>
      </w:r>
    </w:p>
    <w:p w:rsidR="003B1E14" w:rsidRDefault="003B1E14" w:rsidP="003B1E14">
      <w:pPr>
        <w:pStyle w:val="af1"/>
        <w:ind w:firstLine="62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3.2.5. Привлекать к дисциплинарной ответственности, в том числе за нарушение Кодекса этики и служебного поведения муниципальных служащих органов местного самоуправления городского </w:t>
      </w:r>
      <w:proofErr w:type="gramStart"/>
      <w:r>
        <w:rPr>
          <w:rFonts w:ascii="Liberation Serif" w:hAnsi="Liberation Serif"/>
          <w:b w:val="0"/>
          <w:sz w:val="24"/>
          <w:szCs w:val="24"/>
        </w:rPr>
        <w:t>округа</w:t>
      </w:r>
      <w:proofErr w:type="gramEnd"/>
      <w:r>
        <w:rPr>
          <w:rFonts w:ascii="Liberation Serif" w:hAnsi="Liberation Serif"/>
          <w:b w:val="0"/>
          <w:sz w:val="24"/>
          <w:szCs w:val="24"/>
        </w:rPr>
        <w:t xml:space="preserve"> ЗАТО Свободный.</w:t>
      </w:r>
    </w:p>
    <w:p w:rsidR="003B1E14" w:rsidRDefault="003B1E14" w:rsidP="003B1E14">
      <w:pPr>
        <w:ind w:firstLine="62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6. Привлекать «Работника» к дисциплинарной и материальной ответственности в порядке, установленном действующим законодательством.</w:t>
      </w:r>
    </w:p>
    <w:p w:rsidR="003B1E14" w:rsidRDefault="003B1E14" w:rsidP="003B1E14">
      <w:pPr>
        <w:jc w:val="both"/>
        <w:rPr>
          <w:rFonts w:ascii="Liberation Serif" w:hAnsi="Liberation Serif"/>
          <w:sz w:val="28"/>
          <w:szCs w:val="28"/>
        </w:rPr>
      </w:pPr>
    </w:p>
    <w:p w:rsidR="003B1E14" w:rsidRDefault="003B1E14" w:rsidP="003B1E14">
      <w:pPr>
        <w:pStyle w:val="af1"/>
        <w:ind w:left="57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 РЕЖИМ ТРУДА И ОТДЫХА</w:t>
      </w:r>
    </w:p>
    <w:p w:rsidR="003B1E14" w:rsidRDefault="003B1E14" w:rsidP="003B1E14">
      <w:pPr>
        <w:pStyle w:val="af1"/>
        <w:rPr>
          <w:rFonts w:ascii="Liberation Serif" w:hAnsi="Liberation Serif"/>
          <w:b w:val="0"/>
          <w:sz w:val="28"/>
          <w:szCs w:val="28"/>
        </w:rPr>
      </w:pPr>
    </w:p>
    <w:p w:rsidR="003B1E14" w:rsidRDefault="003B1E14" w:rsidP="003B1E14">
      <w:pPr>
        <w:pStyle w:val="af1"/>
        <w:ind w:firstLine="594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1 Режим работы</w:t>
      </w:r>
    </w:p>
    <w:p w:rsidR="003B1E14" w:rsidRDefault="003B1E14" w:rsidP="003B1E14">
      <w:pPr>
        <w:pStyle w:val="af1"/>
        <w:ind w:firstLine="59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1.</w:t>
      </w:r>
      <w:r>
        <w:rPr>
          <w:rFonts w:ascii="Liberation Serif" w:hAnsi="Liberation Serif"/>
          <w:sz w:val="24"/>
          <w:szCs w:val="24"/>
        </w:rPr>
        <w:t xml:space="preserve"> Продолжительность рабочей недели и рабочего дня:</w:t>
      </w:r>
    </w:p>
    <w:p w:rsidR="003B1E14" w:rsidRDefault="003B1E14" w:rsidP="003B1E14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ятидневная 40 часовая рабочая неделя.</w:t>
      </w:r>
    </w:p>
    <w:p w:rsidR="003B1E14" w:rsidRDefault="003B1E14" w:rsidP="003B1E14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родолжительность рабочего дня - 8 часов с понедельника по пятницу.</w:t>
      </w:r>
    </w:p>
    <w:p w:rsidR="003B1E14" w:rsidRDefault="003B1E14" w:rsidP="003B1E14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2.</w:t>
      </w:r>
      <w:r>
        <w:rPr>
          <w:rFonts w:ascii="Liberation Serif" w:hAnsi="Liberation Serif"/>
          <w:sz w:val="24"/>
          <w:szCs w:val="24"/>
        </w:rPr>
        <w:t xml:space="preserve"> Сменность:</w:t>
      </w:r>
    </w:p>
    <w:p w:rsidR="003B1E14" w:rsidRDefault="003B1E14" w:rsidP="003B1E14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Полный рабочий день с 8.00 до 17.00 (перерыв с 12.00 до 13.00).</w:t>
      </w:r>
    </w:p>
    <w:p w:rsidR="003B1E14" w:rsidRDefault="003B1E14" w:rsidP="003B1E14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Выходные дни: </w:t>
      </w:r>
      <w:r>
        <w:rPr>
          <w:rFonts w:ascii="Liberation Serif" w:hAnsi="Liberation Serif"/>
          <w:sz w:val="24"/>
          <w:szCs w:val="24"/>
        </w:rPr>
        <w:t>суббота, воскресенье</w:t>
      </w:r>
      <w:r>
        <w:rPr>
          <w:rFonts w:ascii="Liberation Serif" w:hAnsi="Liberation Serif"/>
          <w:b w:val="0"/>
          <w:sz w:val="24"/>
          <w:szCs w:val="24"/>
        </w:rPr>
        <w:t>.</w:t>
      </w:r>
    </w:p>
    <w:p w:rsidR="003B1E14" w:rsidRDefault="003B1E14" w:rsidP="003B1E14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1.3. Ненормированный служебный день.</w:t>
      </w:r>
    </w:p>
    <w:p w:rsidR="003B1E14" w:rsidRDefault="003B1E14" w:rsidP="003B1E14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 Работнику предоставляется:</w:t>
      </w:r>
    </w:p>
    <w:p w:rsidR="003B1E14" w:rsidRDefault="003B1E14" w:rsidP="003B1E14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1 ежегодный основной оплачиваемый отпуск продолжительностью 30 календарных дней;</w:t>
      </w:r>
    </w:p>
    <w:p w:rsidR="003B1E14" w:rsidRDefault="003B1E14" w:rsidP="003B1E14">
      <w:pPr>
        <w:pStyle w:val="af1"/>
        <w:ind w:firstLine="594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2 ежегодный дополнительный оплачиваемый отпуск продолжительностью _______ за ненормированный рабочий день;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2.3. ежегодный дополнительный оплачиваемый отпуск продолжительностью _______ за выслугу лет.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4.3. По семейным обстоятельствам и другим уважительным причинам «Работнику» по письменному заявлению может быть предоставлен отпуск без сохранения заработной платы, в соответствии с трудовым законодательством и федеральными </w:t>
      </w:r>
      <w:hyperlink r:id="rId7">
        <w:r>
          <w:rPr>
            <w:rFonts w:ascii="Liberation Serif" w:hAnsi="Liberation Serif"/>
            <w:b w:val="0"/>
            <w:sz w:val="24"/>
            <w:szCs w:val="24"/>
          </w:rPr>
          <w:t>законами</w:t>
        </w:r>
      </w:hyperlink>
      <w:r>
        <w:rPr>
          <w:rFonts w:ascii="Liberation Serif" w:hAnsi="Liberation Serif"/>
          <w:b w:val="0"/>
          <w:sz w:val="24"/>
          <w:szCs w:val="24"/>
        </w:rPr>
        <w:t xml:space="preserve">. </w:t>
      </w:r>
    </w:p>
    <w:p w:rsidR="003B1E14" w:rsidRDefault="003B1E14" w:rsidP="003B1E14">
      <w:pPr>
        <w:ind w:firstLine="59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.4. При выполнении работ в условиях, отклоняющихся от нормальных (совмещении должностей, сверхурочной работе, работе в выходные и нерабочие праздничные дни) «Работнику» производятся соответствующие выплаты, предусмотренные трудовым законодательством и иными нормативными правовыми актами, содержащими нормы трудового права.</w:t>
      </w:r>
    </w:p>
    <w:p w:rsidR="003B1E14" w:rsidRDefault="003B1E14" w:rsidP="003B1E14">
      <w:pPr>
        <w:jc w:val="both"/>
        <w:rPr>
          <w:rFonts w:ascii="Liberation Serif" w:hAnsi="Liberation Serif"/>
        </w:rPr>
      </w:pPr>
    </w:p>
    <w:p w:rsidR="003B1E14" w:rsidRDefault="003B1E14" w:rsidP="003B1E14">
      <w:pPr>
        <w:pStyle w:val="af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 ОПЛАТА ТРУДА</w:t>
      </w:r>
    </w:p>
    <w:p w:rsidR="003B1E14" w:rsidRPr="006F2D3D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 xml:space="preserve">5.1. «Работнику» </w:t>
      </w:r>
      <w:r w:rsidRPr="006E6993">
        <w:rPr>
          <w:rFonts w:ascii="Liberation Serif" w:hAnsi="Liberation Serif"/>
          <w:b w:val="0"/>
          <w:sz w:val="24"/>
          <w:szCs w:val="24"/>
        </w:rPr>
        <w:t xml:space="preserve">устанавливается должностной оклад в </w:t>
      </w:r>
      <w:r w:rsidRPr="006F2D3D">
        <w:rPr>
          <w:rFonts w:ascii="Liberation Serif" w:hAnsi="Liberation Serif"/>
          <w:b w:val="0"/>
          <w:sz w:val="24"/>
          <w:szCs w:val="24"/>
        </w:rPr>
        <w:t xml:space="preserve">размере </w:t>
      </w:r>
      <w:r w:rsidR="006F2D3D" w:rsidRPr="006F2D3D">
        <w:rPr>
          <w:rFonts w:ascii="Liberation Serif" w:hAnsi="Liberation Serif" w:cs="Liberation Serif"/>
          <w:b w:val="0"/>
          <w:sz w:val="24"/>
          <w:szCs w:val="24"/>
        </w:rPr>
        <w:t xml:space="preserve">15 896 </w:t>
      </w:r>
      <w:r w:rsidRPr="006F2D3D">
        <w:rPr>
          <w:rFonts w:ascii="Liberation Serif" w:hAnsi="Liberation Serif" w:cs="Liberation Serif"/>
          <w:b w:val="0"/>
          <w:sz w:val="24"/>
          <w:szCs w:val="24"/>
        </w:rPr>
        <w:t>рублей</w:t>
      </w:r>
      <w:r w:rsidRPr="006F2D3D">
        <w:rPr>
          <w:rFonts w:ascii="Liberation Serif" w:hAnsi="Liberation Serif"/>
          <w:b w:val="0"/>
          <w:sz w:val="24"/>
          <w:szCs w:val="24"/>
        </w:rPr>
        <w:t xml:space="preserve"> (</w:t>
      </w:r>
      <w:r w:rsidR="006F2D3D" w:rsidRPr="006F2D3D">
        <w:rPr>
          <w:rFonts w:ascii="Liberation Serif" w:hAnsi="Liberation Serif"/>
          <w:b w:val="0"/>
          <w:sz w:val="24"/>
          <w:szCs w:val="24"/>
        </w:rPr>
        <w:t xml:space="preserve">пятнадцать </w:t>
      </w:r>
      <w:r w:rsidRPr="006F2D3D">
        <w:rPr>
          <w:rFonts w:ascii="Liberation Serif" w:hAnsi="Liberation Serif"/>
          <w:b w:val="0"/>
          <w:sz w:val="24"/>
          <w:szCs w:val="24"/>
        </w:rPr>
        <w:t xml:space="preserve">тысяч </w:t>
      </w:r>
      <w:r w:rsidR="006F2D3D" w:rsidRPr="006F2D3D">
        <w:rPr>
          <w:rFonts w:ascii="Liberation Serif" w:hAnsi="Liberation Serif"/>
          <w:b w:val="0"/>
          <w:sz w:val="24"/>
          <w:szCs w:val="24"/>
        </w:rPr>
        <w:t xml:space="preserve">восемьсот </w:t>
      </w:r>
      <w:r w:rsidRPr="006F2D3D">
        <w:rPr>
          <w:rFonts w:ascii="Liberation Serif" w:hAnsi="Liberation Serif"/>
          <w:b w:val="0"/>
          <w:sz w:val="24"/>
          <w:szCs w:val="24"/>
        </w:rPr>
        <w:t>девяносто шесть рублей) 00 копеек.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6F2D3D">
        <w:rPr>
          <w:rFonts w:ascii="Liberation Serif" w:hAnsi="Liberation Serif"/>
          <w:b w:val="0"/>
          <w:sz w:val="24"/>
          <w:szCs w:val="24"/>
        </w:rPr>
        <w:t>5.2. «Работнику» устанавливаются следующие надбавки и премии</w:t>
      </w:r>
      <w:r>
        <w:rPr>
          <w:rFonts w:ascii="Liberation Serif" w:hAnsi="Liberation Serif"/>
          <w:b w:val="0"/>
          <w:sz w:val="24"/>
          <w:szCs w:val="24"/>
        </w:rPr>
        <w:t>:</w:t>
      </w:r>
    </w:p>
    <w:p w:rsidR="003B1E14" w:rsidRDefault="003B1E14" w:rsidP="003B1E1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2.1. повышающий коэффициент в размере 1,2;</w:t>
      </w:r>
    </w:p>
    <w:p w:rsidR="003B1E14" w:rsidRPr="00B21B17" w:rsidRDefault="003B1E14" w:rsidP="003B1E14">
      <w:pPr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 xml:space="preserve">5.2.2. </w:t>
      </w:r>
      <w:r w:rsidRPr="00B21B17">
        <w:rPr>
          <w:rFonts w:ascii="Liberation Serif" w:hAnsi="Liberation Serif" w:cs="Liberation Serif"/>
        </w:rPr>
        <w:t>районный коэффициент в размере 1,15;</w:t>
      </w:r>
    </w:p>
    <w:p w:rsidR="003B1E14" w:rsidRPr="00B21B17" w:rsidRDefault="003B1E14" w:rsidP="003B1E14">
      <w:pPr>
        <w:pStyle w:val="af1"/>
        <w:ind w:firstLine="567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B21B17">
        <w:rPr>
          <w:rFonts w:ascii="Liberation Serif" w:hAnsi="Liberation Serif" w:cs="Liberation Serif"/>
          <w:b w:val="0"/>
          <w:sz w:val="24"/>
          <w:szCs w:val="24"/>
        </w:rPr>
        <w:t xml:space="preserve">5.2.3. ежемесячная надбавка к должностному окладу за особые условия муниципальной службы в размере </w:t>
      </w:r>
      <w:r w:rsidR="00B21B17" w:rsidRPr="00B21B17">
        <w:rPr>
          <w:rFonts w:ascii="Liberation Serif" w:hAnsi="Liberation Serif" w:cs="Liberation Serif"/>
          <w:b w:val="0"/>
          <w:color w:val="000000"/>
          <w:sz w:val="24"/>
          <w:szCs w:val="24"/>
        </w:rPr>
        <w:t xml:space="preserve">95,33% </w:t>
      </w:r>
      <w:r w:rsidRPr="00B21B17">
        <w:rPr>
          <w:rFonts w:ascii="Liberation Serif" w:hAnsi="Liberation Serif" w:cs="Liberation Serif"/>
          <w:b w:val="0"/>
          <w:sz w:val="24"/>
          <w:szCs w:val="24"/>
        </w:rPr>
        <w:t>от должностного оклада;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B21B17">
        <w:rPr>
          <w:rFonts w:ascii="Liberation Serif" w:hAnsi="Liberation Serif" w:cs="Liberation Serif"/>
          <w:b w:val="0"/>
          <w:sz w:val="24"/>
          <w:szCs w:val="24"/>
        </w:rPr>
        <w:t>5.2.4. ежемесячная надбавка</w:t>
      </w:r>
      <w:r>
        <w:rPr>
          <w:rFonts w:ascii="Liberation Serif" w:hAnsi="Liberation Serif"/>
          <w:b w:val="0"/>
          <w:sz w:val="24"/>
          <w:szCs w:val="24"/>
        </w:rPr>
        <w:t xml:space="preserve"> к должностному окладу за выслугу лет в размере ______;</w:t>
      </w:r>
    </w:p>
    <w:p w:rsidR="003B1E14" w:rsidRDefault="003B1E14" w:rsidP="003B1E14">
      <w:pPr>
        <w:pStyle w:val="ConsPlusNonformat"/>
        <w:ind w:firstLine="567"/>
        <w:jc w:val="both"/>
      </w:pPr>
      <w:r>
        <w:rPr>
          <w:rFonts w:ascii="Liberation Serif" w:hAnsi="Liberation Serif" w:cs="Liberation Serif"/>
          <w:sz w:val="25"/>
          <w:szCs w:val="25"/>
        </w:rPr>
        <w:lastRenderedPageBreak/>
        <w:t>5.2.5. «Работнику» устанавливаются следующие показатели премирования:</w:t>
      </w:r>
    </w:p>
    <w:p w:rsidR="003B1E14" w:rsidRDefault="003B1E14" w:rsidP="003B1E14">
      <w:pPr>
        <w:pStyle w:val="ConsPlusNonformat"/>
        <w:ind w:firstLine="567"/>
        <w:jc w:val="both"/>
        <w:rPr>
          <w:rFonts w:ascii="Liberation Serif" w:hAnsi="Liberation Serif" w:cs="Liberation Serif"/>
          <w:szCs w:val="24"/>
        </w:rPr>
      </w:pPr>
    </w:p>
    <w:tbl>
      <w:tblPr>
        <w:tblW w:w="9695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8"/>
        <w:gridCol w:w="6556"/>
        <w:gridCol w:w="2671"/>
      </w:tblGrid>
      <w:tr w:rsidR="003B1E14" w:rsidTr="003956AB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№</w:t>
            </w:r>
            <w:r>
              <w:rPr>
                <w:rFonts w:ascii="Liberation Serif" w:eastAsia="Liberation Serif;Times New Roma" w:hAnsi="Liberation Serif" w:cs="Liberation Serif"/>
                <w:b/>
              </w:rPr>
              <w:t xml:space="preserve"> </w:t>
            </w:r>
            <w:r>
              <w:rPr>
                <w:rFonts w:ascii="Liberation Serif" w:hAnsi="Liberation Serif" w:cs="Liberation Serif"/>
                <w:b/>
              </w:rPr>
              <w:t>п/п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Наименование показателя эффективности и результативности служебной деятельности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Процент от должностного оклада для премирования</w:t>
            </w:r>
          </w:p>
        </w:tc>
      </w:tr>
      <w:tr w:rsidR="003B1E14" w:rsidTr="003956AB">
        <w:trPr>
          <w:trHeight w:val="7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1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E14" w:rsidRDefault="003B1E14" w:rsidP="003956AB">
            <w:r>
              <w:rPr>
                <w:rFonts w:ascii="Liberation Serif" w:hAnsi="Liberation Serif" w:cs="Liberation Serif"/>
              </w:rPr>
              <w:t>Качественное и в полном объеме исполнение работником своих должностных обязанностей, предусмотренных должностной инструкцией, в течение всего отчетного периода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3B1E14" w:rsidTr="003956AB">
        <w:trPr>
          <w:trHeight w:val="7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2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E14" w:rsidRDefault="003B1E14" w:rsidP="003956AB">
            <w:r>
              <w:rPr>
                <w:rFonts w:ascii="Liberation Serif" w:hAnsi="Liberation Serif" w:cs="Liberation Serif"/>
              </w:rPr>
              <w:t>Своевременное и надлежащее исполнение поручений и заданий руководителя, высокая степень ответственности работника за результаты своей работ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</w:rPr>
              <w:t>15</w:t>
            </w:r>
          </w:p>
        </w:tc>
      </w:tr>
      <w:tr w:rsidR="003B1E14" w:rsidTr="003956AB">
        <w:trPr>
          <w:trHeight w:val="4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3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E14" w:rsidRDefault="003B1E14" w:rsidP="003956AB">
            <w:r>
              <w:rPr>
                <w:rFonts w:ascii="Liberation Serif" w:hAnsi="Liberation Serif" w:cs="Liberation Serif"/>
              </w:rPr>
              <w:t>Соблюдение исполнительской дисциплины при подготовке документов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</w:rPr>
              <w:t>15</w:t>
            </w:r>
          </w:p>
        </w:tc>
      </w:tr>
      <w:tr w:rsidR="003B1E14" w:rsidTr="003956AB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  <w:b/>
              </w:rPr>
              <w:t>4</w:t>
            </w:r>
          </w:p>
        </w:tc>
        <w:tc>
          <w:tcPr>
            <w:tcW w:w="6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E14" w:rsidRDefault="003B1E14" w:rsidP="003956AB">
            <w:r>
              <w:rPr>
                <w:rFonts w:ascii="Liberation Serif" w:hAnsi="Liberation Serif" w:cs="Liberation Serif"/>
              </w:rPr>
              <w:t>Соблюдение трудовой дисциплины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14" w:rsidRDefault="003B1E14" w:rsidP="003956AB">
            <w:pPr>
              <w:jc w:val="center"/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</w:tbl>
    <w:p w:rsidR="003B1E14" w:rsidRDefault="003B1E14" w:rsidP="003B1E14">
      <w:pPr>
        <w:ind w:firstLine="567"/>
        <w:jc w:val="both"/>
        <w:rPr>
          <w:rFonts w:ascii="Liberation Serif" w:hAnsi="Liberation Serif" w:cs="Liberation Serif"/>
        </w:rPr>
      </w:pPr>
    </w:p>
    <w:p w:rsidR="003B1E14" w:rsidRDefault="003B1E14" w:rsidP="003B1E1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.2.6. материальная помощь в размере не более двух должностных окладов.</w:t>
      </w:r>
    </w:p>
    <w:p w:rsidR="003B1E14" w:rsidRDefault="003B1E14" w:rsidP="003B1E14">
      <w:pPr>
        <w:pStyle w:val="ConsPlusNormal"/>
        <w:ind w:firstLine="567"/>
        <w:jc w:val="both"/>
        <w:rPr>
          <w:rFonts w:ascii="Liberation Serif" w:hAnsi="Liberation Serif" w:cs="Times New Roman"/>
          <w:iCs/>
          <w:szCs w:val="24"/>
        </w:rPr>
      </w:pPr>
      <w:r>
        <w:rPr>
          <w:rFonts w:ascii="Liberation Serif" w:hAnsi="Liberation Serif" w:cs="Times New Roman"/>
          <w:szCs w:val="24"/>
        </w:rPr>
        <w:t>5.3. При наличии экономии фонда оплаты труда может быть выплачена премия по результатам работы за год.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4. В соответствии с Трудовым кодексом Российской Федерации «Работодатель» производит индексацию должностного оклада, которая не должна расцениваться как изменение существенных условий Трудового договора по инициативе «Работодателя».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5.5. С суммы ежемесячного денежного содержания и иных доходов «Работодатель» уплачивает налоги в размерах и порядке, предусмотренных федеральными законами Российской Федерации.</w:t>
      </w:r>
    </w:p>
    <w:p w:rsidR="003B1E14" w:rsidRDefault="003B1E14" w:rsidP="003B1E14">
      <w:pPr>
        <w:ind w:firstLine="567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/>
        </w:rPr>
        <w:t xml:space="preserve">5.6. Ежемесячное денежное содержание (исключение составляют премия по итогам работы за год и материальная помощь) выплачивается </w:t>
      </w:r>
      <w:r>
        <w:rPr>
          <w:rFonts w:ascii="Liberation Serif" w:eastAsia="Calibri" w:hAnsi="Liberation Serif"/>
          <w:lang w:eastAsia="en-US"/>
        </w:rPr>
        <w:t xml:space="preserve">не реже, чем каждые полмесяца не позднее 15-ти календарных дней со дня окончания периода, за которое оно начислено. </w:t>
      </w:r>
      <w:r>
        <w:rPr>
          <w:rFonts w:ascii="Liberation Serif" w:hAnsi="Liberation Serif"/>
        </w:rPr>
        <w:t>Денежное содержание за первую половину месяца выплачивается 25-го числа каждого месяца, а за вторую половину месяца - 10-го числа каждого месяца, следующего за расчетным.</w:t>
      </w:r>
    </w:p>
    <w:p w:rsidR="003B1E14" w:rsidRDefault="003B1E14" w:rsidP="003B1E1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lang w:eastAsia="en-US"/>
        </w:rPr>
        <w:t>При совпадении дня выплаты денежного содержания с выходным или нерабочим праздничным днём выплата денежного содержания должна производиться накануне этого дня. Оплата отпуска должна производиться не позднее, чем за три дня до его начала.</w:t>
      </w:r>
    </w:p>
    <w:p w:rsidR="003B1E14" w:rsidRDefault="003B1E14" w:rsidP="003B1E14">
      <w:pPr>
        <w:jc w:val="both"/>
        <w:rPr>
          <w:rFonts w:ascii="Liberation Serif" w:hAnsi="Liberation Serif"/>
          <w:sz w:val="28"/>
          <w:szCs w:val="28"/>
        </w:rPr>
      </w:pPr>
    </w:p>
    <w:p w:rsidR="003B1E14" w:rsidRDefault="003B1E14" w:rsidP="003B1E1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6. СОЦИАЛЬНОЕ СТРАХОВАНИЕ И СОЦИАЛЬНЫЕ ГАРАНТИИ, </w:t>
      </w:r>
    </w:p>
    <w:p w:rsidR="003B1E14" w:rsidRDefault="003B1E14" w:rsidP="003B1E1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РЕДОСТАВЛЯЕМЫЕ «РАБОТНИКУ»</w:t>
      </w:r>
    </w:p>
    <w:p w:rsidR="003B1E14" w:rsidRDefault="003B1E14" w:rsidP="003B1E1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6.1. «Работнику» предоставляются гарантии, предусмотренные Федеральным законом, устанавливающим основы муниципальной службы в Российской Федерации и принимаемым в соответствии с ним законом Свердловской области, установленные трудовым законодательством, а также гарантии, предусмотренные Уставом городского округа </w:t>
      </w:r>
      <w:r>
        <w:rPr>
          <w:rFonts w:ascii="Liberation Serif" w:hAnsi="Liberation Serif"/>
        </w:rPr>
        <w:br/>
        <w:t>ЗАТО Свободный.</w:t>
      </w:r>
    </w:p>
    <w:p w:rsidR="003B1E14" w:rsidRDefault="003B1E14" w:rsidP="003B1E14">
      <w:pPr>
        <w:pStyle w:val="af1"/>
        <w:jc w:val="both"/>
        <w:rPr>
          <w:rFonts w:ascii="Liberation Serif" w:hAnsi="Liberation Serif"/>
          <w:b w:val="0"/>
          <w:sz w:val="28"/>
          <w:szCs w:val="28"/>
        </w:rPr>
      </w:pPr>
    </w:p>
    <w:p w:rsidR="003B1E14" w:rsidRDefault="003B1E14" w:rsidP="003B1E14">
      <w:pPr>
        <w:pStyle w:val="af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 ОТВЕТСТВЕННОСТЬ СТОРОН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7.1. Сторона, причинившая ущерб другой стороне, возмещает этот ущерб в соответствии с действующим законодательством.</w:t>
      </w:r>
    </w:p>
    <w:p w:rsidR="003B1E14" w:rsidRDefault="003B1E14" w:rsidP="003B1E14">
      <w:pPr>
        <w:pStyle w:val="af1"/>
        <w:rPr>
          <w:rFonts w:ascii="Liberation Serif" w:hAnsi="Liberation Serif"/>
          <w:b w:val="0"/>
          <w:sz w:val="28"/>
          <w:szCs w:val="28"/>
        </w:rPr>
      </w:pPr>
    </w:p>
    <w:p w:rsidR="003B1E14" w:rsidRDefault="003B1E14" w:rsidP="003B1E14">
      <w:pPr>
        <w:pStyle w:val="af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 ЗАКЛЮЧИТЕЛЬНЫЕ ПОЛОЖЕНИЯ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1. В случае возникновения спора между сторонами все вопросы подлежат урегулированию путем переговоров. Если спор не может быть урегулирован таким образом, он подлежит разрешению в порядке, предусмотренном действующим законодательством Российской Федерации.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lastRenderedPageBreak/>
        <w:t xml:space="preserve">8.2. Условия настоящего трудового договора могут быть изменены только по соглашению сторон и в порядке, определенном Трудовым кодексом Российской Федерации. 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3. Настоящий трудовой договор может быть расторгнут по основаниям, предусмотренным Трудовым кодексом Российской Федерации.</w:t>
      </w:r>
    </w:p>
    <w:p w:rsidR="003B1E14" w:rsidRDefault="003B1E14" w:rsidP="003B1E14">
      <w:pPr>
        <w:pStyle w:val="af1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8.4. Настоящий трудовой договор содержит конфиденциальную информацию и не подлежит разглашению, размножению и опубликованию в открытой печати.</w:t>
      </w:r>
    </w:p>
    <w:p w:rsidR="003B1E14" w:rsidRDefault="003B1E14" w:rsidP="003B1E14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8.5. Настоящий трудовой договор составлен в двух экземплярах, имеющих одинаковую юридическую силу, один из которых хранится у «Работодателя», другой передается «Работнику».</w:t>
      </w:r>
    </w:p>
    <w:p w:rsidR="003B1E14" w:rsidRDefault="003B1E14" w:rsidP="003B1E14">
      <w:pPr>
        <w:pStyle w:val="af1"/>
        <w:jc w:val="both"/>
        <w:rPr>
          <w:rFonts w:ascii="Liberation Serif" w:hAnsi="Liberation Serif"/>
          <w:b w:val="0"/>
          <w:sz w:val="28"/>
          <w:szCs w:val="28"/>
        </w:rPr>
      </w:pPr>
    </w:p>
    <w:p w:rsidR="003B1E14" w:rsidRDefault="003B1E14" w:rsidP="003B1E14">
      <w:pPr>
        <w:pStyle w:val="af1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. АДРЕСА И РЕКВИЗИТЫ СТОРОН</w:t>
      </w:r>
    </w:p>
    <w:tbl>
      <w:tblPr>
        <w:tblStyle w:val="af3"/>
        <w:tblW w:w="9923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3B1E14" w:rsidTr="003956AB">
        <w:trPr>
          <w:trHeight w:val="44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2757" w:rsidRDefault="006C2757" w:rsidP="003956AB">
            <w:pPr>
              <w:jc w:val="center"/>
              <w:rPr>
                <w:rFonts w:ascii="Liberation Serif" w:hAnsi="Liberation Serif"/>
                <w:b/>
              </w:rPr>
            </w:pPr>
          </w:p>
          <w:p w:rsidR="003B1E14" w:rsidRDefault="003B1E14" w:rsidP="003956A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«Работодатель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B1E14" w:rsidRDefault="003B1E14" w:rsidP="003956AB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«Работник»</w:t>
            </w:r>
          </w:p>
        </w:tc>
      </w:tr>
      <w:tr w:rsidR="003B1E14" w:rsidTr="003956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1E14" w:rsidRDefault="003B1E14" w:rsidP="003956AB">
            <w:pPr>
              <w:pStyle w:val="af1"/>
              <w:ind w:right="-72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Администрация городского округа</w:t>
            </w:r>
            <w:r>
              <w:rPr>
                <w:rFonts w:ascii="Liberation Serif" w:hAnsi="Liberation Serif"/>
                <w:b w:val="0"/>
                <w:sz w:val="24"/>
                <w:szCs w:val="24"/>
              </w:rPr>
              <w:br/>
              <w:t xml:space="preserve">ЗАТО Свободный </w:t>
            </w:r>
          </w:p>
          <w:p w:rsidR="003B1E14" w:rsidRDefault="003B1E14" w:rsidP="003956AB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Майского ул., д. 67, </w:t>
            </w: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пгт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. Свободный </w:t>
            </w:r>
          </w:p>
          <w:p w:rsidR="003B1E14" w:rsidRDefault="003B1E14" w:rsidP="003956AB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Свердловской области, 624790</w:t>
            </w:r>
          </w:p>
          <w:p w:rsidR="003B1E14" w:rsidRDefault="003B1E14" w:rsidP="003956AB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Тел./факс (34345) 5-84-85 </w:t>
            </w:r>
          </w:p>
          <w:p w:rsidR="003B1E14" w:rsidRDefault="003B1E14" w:rsidP="003956AB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ОКПО 41735624 ОГРН 1026600787267 </w:t>
            </w:r>
          </w:p>
          <w:p w:rsidR="003B1E14" w:rsidRDefault="003B1E14" w:rsidP="003956AB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>Уральское ГУ Банка России г. Екатеринбург</w:t>
            </w:r>
          </w:p>
          <w:p w:rsidR="003B1E14" w:rsidRDefault="003B1E14" w:rsidP="003956AB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БИК 046577001 ОГРН 1026600787267 </w:t>
            </w:r>
          </w:p>
          <w:p w:rsidR="003B1E14" w:rsidRDefault="003B1E14" w:rsidP="003956AB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 w:val="0"/>
                <w:sz w:val="24"/>
                <w:szCs w:val="24"/>
              </w:rPr>
              <w:t>Расч</w:t>
            </w:r>
            <w:proofErr w:type="spellEnd"/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. счет 40204810800000226207 </w:t>
            </w:r>
          </w:p>
          <w:p w:rsidR="003B1E14" w:rsidRDefault="003B1E14" w:rsidP="003956AB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ИНН/КПП 6607005963/660701001 </w:t>
            </w:r>
          </w:p>
          <w:p w:rsidR="003B1E14" w:rsidRDefault="003B1E14" w:rsidP="003956AB">
            <w:pPr>
              <w:pStyle w:val="af1"/>
              <w:tabs>
                <w:tab w:val="left" w:pos="4962"/>
              </w:tabs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  <w:p w:rsidR="003B1E14" w:rsidRDefault="003B1E14" w:rsidP="003956AB">
            <w:pPr>
              <w:pStyle w:val="af1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Глава городского округа </w:t>
            </w:r>
          </w:p>
          <w:p w:rsidR="003B1E14" w:rsidRPr="009A649B" w:rsidRDefault="003B1E14" w:rsidP="003956AB">
            <w:pPr>
              <w:pStyle w:val="af1"/>
              <w:rPr>
                <w:rFonts w:ascii="Liberation Serif" w:hAnsi="Liberation Serif"/>
                <w:b w:val="0"/>
                <w:sz w:val="24"/>
                <w:szCs w:val="24"/>
              </w:rPr>
            </w:pPr>
            <w:r>
              <w:rPr>
                <w:rFonts w:ascii="Liberation Serif" w:hAnsi="Liberation Serif"/>
                <w:b w:val="0"/>
                <w:sz w:val="24"/>
                <w:szCs w:val="24"/>
              </w:rPr>
              <w:t xml:space="preserve">ЗАТО Свободный </w:t>
            </w:r>
            <w:r w:rsidRPr="009A649B">
              <w:rPr>
                <w:rFonts w:ascii="Liberation Serif" w:hAnsi="Liberation Serif"/>
                <w:b w:val="0"/>
                <w:sz w:val="24"/>
                <w:szCs w:val="24"/>
              </w:rPr>
              <w:t>__________________________ ФИО</w:t>
            </w:r>
          </w:p>
          <w:p w:rsidR="003B1E14" w:rsidRDefault="003B1E14" w:rsidP="003956AB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.П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B1E14" w:rsidRDefault="003B1E14" w:rsidP="003956AB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3B1E14" w:rsidRDefault="003B1E14" w:rsidP="003B1E14">
      <w:pPr>
        <w:pStyle w:val="af1"/>
        <w:rPr>
          <w:rFonts w:ascii="Liberation Serif" w:hAnsi="Liberation Serif"/>
          <w:b w:val="0"/>
          <w:sz w:val="24"/>
          <w:szCs w:val="24"/>
        </w:rPr>
      </w:pPr>
    </w:p>
    <w:p w:rsidR="003B1E14" w:rsidRDefault="003B1E14" w:rsidP="003B1E14">
      <w:pPr>
        <w:pStyle w:val="af1"/>
        <w:rPr>
          <w:rFonts w:ascii="Liberation Serif" w:hAnsi="Liberation Serif"/>
          <w:b w:val="0"/>
          <w:sz w:val="24"/>
          <w:szCs w:val="24"/>
        </w:rPr>
      </w:pPr>
    </w:p>
    <w:p w:rsidR="003B1E14" w:rsidRDefault="003B1E14" w:rsidP="003B1E14">
      <w:pPr>
        <w:pStyle w:val="af1"/>
        <w:rPr>
          <w:rFonts w:ascii="Liberation Serif" w:hAnsi="Liberation Serif"/>
          <w:b w:val="0"/>
          <w:sz w:val="24"/>
          <w:szCs w:val="24"/>
        </w:rPr>
      </w:pPr>
    </w:p>
    <w:p w:rsidR="003B1E14" w:rsidRDefault="003B1E14" w:rsidP="003B1E14">
      <w:pPr>
        <w:pStyle w:val="af1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Экземпляр трудового договора получил(а): ___________________ ФИО</w:t>
      </w:r>
    </w:p>
    <w:p w:rsidR="003B1E14" w:rsidRDefault="003B1E14" w:rsidP="003B1E14">
      <w:pPr>
        <w:pStyle w:val="af1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3B1E14" w:rsidRDefault="003B1E14" w:rsidP="003B1E14">
      <w:pPr>
        <w:pStyle w:val="af1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3B1E14" w:rsidRDefault="003B1E14" w:rsidP="003B1E14">
      <w:pPr>
        <w:pStyle w:val="af1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</w:p>
    <w:p w:rsidR="003B1E14" w:rsidRDefault="00B21B17" w:rsidP="003B1E14">
      <w:pPr>
        <w:pStyle w:val="af1"/>
        <w:tabs>
          <w:tab w:val="left" w:pos="4962"/>
        </w:tabs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«_____» ______________ 2021</w:t>
      </w:r>
    </w:p>
    <w:p w:rsidR="003B1E14" w:rsidRPr="003B1E14" w:rsidRDefault="003B1E14" w:rsidP="00B66014">
      <w:pPr>
        <w:jc w:val="both"/>
        <w:rPr>
          <w:rFonts w:ascii="Liberation Serif" w:hAnsi="Liberation Serif" w:cs="Liberation Serif"/>
        </w:rPr>
      </w:pPr>
    </w:p>
    <w:sectPr w:rsidR="003B1E14" w:rsidRPr="003B1E14" w:rsidSect="006C2757">
      <w:headerReference w:type="default" r:id="rId8"/>
      <w:pgSz w:w="11906" w:h="16838"/>
      <w:pgMar w:top="851" w:right="567" w:bottom="709" w:left="1276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29" w:rsidRDefault="009F2329" w:rsidP="00B21B17">
      <w:r>
        <w:separator/>
      </w:r>
    </w:p>
  </w:endnote>
  <w:endnote w:type="continuationSeparator" w:id="0">
    <w:p w:rsidR="009F2329" w:rsidRDefault="009F2329" w:rsidP="00B2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29" w:rsidRDefault="009F2329" w:rsidP="00B21B17">
      <w:r>
        <w:separator/>
      </w:r>
    </w:p>
  </w:footnote>
  <w:footnote w:type="continuationSeparator" w:id="0">
    <w:p w:rsidR="009F2329" w:rsidRDefault="009F2329" w:rsidP="00B21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2120"/>
      <w:docPartObj>
        <w:docPartGallery w:val="Page Numbers (Top of Page)"/>
        <w:docPartUnique/>
      </w:docPartObj>
    </w:sdtPr>
    <w:sdtEndPr/>
    <w:sdtContent>
      <w:p w:rsidR="00B21B17" w:rsidRDefault="00B21B1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764">
          <w:rPr>
            <w:noProof/>
          </w:rPr>
          <w:t>5</w:t>
        </w:r>
        <w:r>
          <w:fldChar w:fldCharType="end"/>
        </w:r>
      </w:p>
    </w:sdtContent>
  </w:sdt>
  <w:p w:rsidR="00B21B17" w:rsidRDefault="00B21B17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52"/>
    <w:rsid w:val="00090855"/>
    <w:rsid w:val="000D31A3"/>
    <w:rsid w:val="001D4BC5"/>
    <w:rsid w:val="003B1E14"/>
    <w:rsid w:val="00463807"/>
    <w:rsid w:val="005E5C52"/>
    <w:rsid w:val="006C2757"/>
    <w:rsid w:val="006F2D3D"/>
    <w:rsid w:val="00950CC9"/>
    <w:rsid w:val="009F2329"/>
    <w:rsid w:val="00A47764"/>
    <w:rsid w:val="00B21B17"/>
    <w:rsid w:val="00B66014"/>
    <w:rsid w:val="00B8382C"/>
    <w:rsid w:val="00CF0A85"/>
    <w:rsid w:val="00DF03F1"/>
    <w:rsid w:val="00E210DD"/>
    <w:rsid w:val="00EE3153"/>
    <w:rsid w:val="00F6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6AD2A-1A4C-4F88-AA55-5FDC6E01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BE6EED"/>
    <w:pPr>
      <w:keepNext/>
      <w:jc w:val="center"/>
      <w:outlineLvl w:val="2"/>
    </w:pPr>
    <w:rPr>
      <w:rFonts w:eastAsia="Arial Unicode MS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2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1"/>
    <w:basedOn w:val="a0"/>
    <w:link w:val="30"/>
    <w:qFormat/>
    <w:rsid w:val="00BE6EED"/>
    <w:rPr>
      <w:rFonts w:ascii="Times New Roman" w:eastAsia="Arial Unicode MS" w:hAnsi="Times New Roman" w:cs="Times New Roman"/>
      <w:sz w:val="24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BE6E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DF62A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4">
    <w:name w:val="Emphasis"/>
    <w:qFormat/>
    <w:rsid w:val="008D7DE6"/>
    <w:rPr>
      <w:i/>
      <w:iCs/>
    </w:rPr>
  </w:style>
  <w:style w:type="character" w:customStyle="1" w:styleId="32">
    <w:name w:val="Основной текст 3 Знак"/>
    <w:basedOn w:val="a0"/>
    <w:link w:val="32"/>
    <w:qFormat/>
    <w:rsid w:val="008D7D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rsid w:val="00F072A0"/>
    <w:rPr>
      <w:color w:val="0000FF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Знак Знак"/>
    <w:basedOn w:val="a"/>
    <w:qFormat/>
    <w:rsid w:val="00BE6E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rtejustify">
    <w:name w:val="rtejustify"/>
    <w:basedOn w:val="a"/>
    <w:qFormat/>
    <w:rsid w:val="00BE6EED"/>
    <w:pPr>
      <w:spacing w:beforeAutospacing="1" w:afterAutospacing="1"/>
    </w:pPr>
  </w:style>
  <w:style w:type="paragraph" w:styleId="ac">
    <w:name w:val="Balloon Text"/>
    <w:basedOn w:val="a"/>
    <w:uiPriority w:val="99"/>
    <w:semiHidden/>
    <w:unhideWhenUsed/>
    <w:qFormat/>
    <w:rsid w:val="00BE6EED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DF62A2"/>
    <w:rPr>
      <w:rFonts w:eastAsia="Times New Roman" w:cs="Times New Roman"/>
      <w:sz w:val="24"/>
      <w:lang w:eastAsia="ru-RU"/>
    </w:rPr>
  </w:style>
  <w:style w:type="paragraph" w:styleId="30">
    <w:name w:val="Body Text 3"/>
    <w:basedOn w:val="a"/>
    <w:link w:val="31"/>
    <w:qFormat/>
    <w:rsid w:val="008D7DE6"/>
    <w:pPr>
      <w:jc w:val="center"/>
    </w:pPr>
    <w:rPr>
      <w:b/>
      <w:bCs/>
      <w:sz w:val="28"/>
    </w:rPr>
  </w:style>
  <w:style w:type="paragraph" w:customStyle="1" w:styleId="formattexttopleveltext">
    <w:name w:val="formattext topleveltext"/>
    <w:basedOn w:val="a"/>
    <w:qFormat/>
    <w:rsid w:val="008D7DE6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5F7D84"/>
    <w:pPr>
      <w:ind w:left="720"/>
      <w:contextualSpacing/>
    </w:pPr>
  </w:style>
  <w:style w:type="paragraph" w:customStyle="1" w:styleId="ConsPlusNormal">
    <w:name w:val="ConsPlusNormal"/>
    <w:qFormat/>
    <w:rsid w:val="005F7D84"/>
    <w:pPr>
      <w:widowControl w:val="0"/>
      <w:textAlignment w:val="baseline"/>
    </w:pPr>
    <w:rPr>
      <w:rFonts w:eastAsia="Times New Roman" w:cs="Calibri"/>
      <w:kern w:val="2"/>
      <w:sz w:val="24"/>
      <w:szCs w:val="20"/>
      <w:lang w:eastAsia="zh-CN"/>
    </w:rPr>
  </w:style>
  <w:style w:type="paragraph" w:customStyle="1" w:styleId="ConsPlusNonformat">
    <w:name w:val="ConsPlusNonformat"/>
    <w:qFormat/>
    <w:rsid w:val="00C46350"/>
    <w:pPr>
      <w:widowControl w:val="0"/>
      <w:textAlignment w:val="baseline"/>
    </w:pPr>
    <w:rPr>
      <w:rFonts w:ascii="Courier New" w:eastAsia="Times New Roman" w:hAnsi="Courier New" w:cs="Courier New"/>
      <w:kern w:val="2"/>
      <w:sz w:val="24"/>
      <w:szCs w:val="20"/>
      <w:lang w:eastAsia="zh-CN"/>
    </w:rPr>
  </w:style>
  <w:style w:type="paragraph" w:styleId="af">
    <w:name w:val="Normal (Web)"/>
    <w:basedOn w:val="a"/>
    <w:uiPriority w:val="99"/>
    <w:unhideWhenUsed/>
    <w:qFormat/>
    <w:rsid w:val="008622CF"/>
    <w:pPr>
      <w:spacing w:beforeAutospacing="1" w:after="142" w:line="276" w:lineRule="auto"/>
    </w:pPr>
    <w:rPr>
      <w:color w:val="000000"/>
    </w:rPr>
  </w:style>
  <w:style w:type="character" w:styleId="af0">
    <w:name w:val="Hyperlink"/>
    <w:basedOn w:val="a0"/>
    <w:unhideWhenUsed/>
    <w:rsid w:val="003B1E14"/>
    <w:rPr>
      <w:color w:val="0563C1" w:themeColor="hyperlink"/>
      <w:u w:val="single"/>
    </w:rPr>
  </w:style>
  <w:style w:type="paragraph" w:styleId="af1">
    <w:name w:val="Subtitle"/>
    <w:basedOn w:val="a"/>
    <w:link w:val="af2"/>
    <w:qFormat/>
    <w:rsid w:val="003B1E14"/>
    <w:rPr>
      <w:b/>
      <w:sz w:val="20"/>
      <w:szCs w:val="20"/>
    </w:rPr>
  </w:style>
  <w:style w:type="character" w:customStyle="1" w:styleId="af2">
    <w:name w:val="Подзаголовок Знак"/>
    <w:basedOn w:val="a0"/>
    <w:link w:val="af1"/>
    <w:rsid w:val="003B1E14"/>
    <w:rPr>
      <w:rFonts w:ascii="Times New Roman" w:eastAsia="Times New Roman" w:hAnsi="Times New Roman" w:cs="Times New Roman"/>
      <w:b/>
      <w:szCs w:val="20"/>
      <w:lang w:eastAsia="ru-RU"/>
    </w:rPr>
  </w:style>
  <w:style w:type="table" w:styleId="af3">
    <w:name w:val="Table Grid"/>
    <w:basedOn w:val="a1"/>
    <w:rsid w:val="003B1E14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B21B1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21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B21B1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21B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70F5002571EE603C1705EB0C66E7E679B9FCDA4B6DA127B99477C7E3958B03F0882A210B01F23A2q95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7F2D-AD5F-4D58-8BE4-89998825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качено</cp:lastModifiedBy>
  <cp:revision>2</cp:revision>
  <cp:lastPrinted>2021-01-22T11:21:00Z</cp:lastPrinted>
  <dcterms:created xsi:type="dcterms:W3CDTF">2021-01-26T03:25:00Z</dcterms:created>
  <dcterms:modified xsi:type="dcterms:W3CDTF">2021-01-26T0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